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AD" w:rsidRDefault="00A933AD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080A" w:rsidRDefault="00BE080A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080A" w:rsidRDefault="00BE080A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080A" w:rsidRDefault="00BE080A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080A" w:rsidRDefault="00BE080A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080A" w:rsidRDefault="00BE080A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080A" w:rsidRDefault="00BE080A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933AD" w:rsidRDefault="00A933AD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5105D5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16170">
        <w:rPr>
          <w:rFonts w:ascii="Times New Roman" w:hAnsi="Times New Roman"/>
          <w:sz w:val="28"/>
          <w:szCs w:val="28"/>
        </w:rPr>
        <w:tab/>
      </w:r>
    </w:p>
    <w:p w:rsidR="00116170" w:rsidRPr="00244696" w:rsidRDefault="00A933AD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496B0" w:themeColor="text2" w:themeTint="99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575B1" wp14:editId="2D2109FA">
                <wp:simplePos x="0" y="0"/>
                <wp:positionH relativeFrom="column">
                  <wp:posOffset>-105445</wp:posOffset>
                </wp:positionH>
                <wp:positionV relativeFrom="paragraph">
                  <wp:posOffset>123644</wp:posOffset>
                </wp:positionV>
                <wp:extent cx="5687367" cy="3456221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7367" cy="3456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5FC7" w:rsidRDefault="00E633FF" w:rsidP="003115A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af4"/>
                                <w:sz w:val="48"/>
                                <w:szCs w:val="48"/>
                              </w:rPr>
                              <w:t>Паспорт подготовительной</w:t>
                            </w:r>
                            <w:r w:rsidR="006C5FC7" w:rsidRPr="00A933AD">
                              <w:rPr>
                                <w:rStyle w:val="af4"/>
                                <w:sz w:val="48"/>
                                <w:szCs w:val="48"/>
                              </w:rPr>
                              <w:t xml:space="preserve"> группы №4</w:t>
                            </w:r>
                            <w:r w:rsidR="006C5FC7" w:rsidRPr="00A933AD">
                              <w:rPr>
                                <w:rFonts w:ascii="Arial Black" w:hAnsi="Arial Black"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C5FC7" w:rsidRPr="00A933AD" w:rsidRDefault="006C5FC7" w:rsidP="003115A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A933AD">
                              <w:rPr>
                                <w:rFonts w:ascii="Arial Black" w:hAnsi="Arial Black"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Кунчээн»</w:t>
                            </w:r>
                          </w:p>
                          <w:p w:rsidR="006C5FC7" w:rsidRPr="004E679A" w:rsidRDefault="006C5FC7" w:rsidP="003115A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</w:p>
                          <w:p w:rsidR="006C5FC7" w:rsidRDefault="006C5FC7" w:rsidP="005105D5">
                            <w:pPr>
                              <w:pStyle w:val="a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49D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8.3pt;margin-top:9.75pt;width:447.8pt;height:27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" filled="f" stroked="f">
                <o:lock v:ext="edit" shapetype="t"/>
                <v:textbox>
                  <w:txbxContent>
                    <w:p w:rsidR="006C5FC7" w:rsidRDefault="00E633FF" w:rsidP="003115A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Style w:val="af4"/>
                          <w:sz w:val="48"/>
                          <w:szCs w:val="48"/>
                        </w:rPr>
                        <w:t>Паспорт подготовительной</w:t>
                      </w:r>
                      <w:r w:rsidR="006C5FC7" w:rsidRPr="00A933AD">
                        <w:rPr>
                          <w:rStyle w:val="af4"/>
                          <w:sz w:val="48"/>
                          <w:szCs w:val="48"/>
                        </w:rPr>
                        <w:t xml:space="preserve"> группы №4</w:t>
                      </w:r>
                      <w:r w:rsidR="006C5FC7" w:rsidRPr="00A933AD">
                        <w:rPr>
                          <w:rFonts w:ascii="Arial Black" w:hAnsi="Arial Black"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</w:p>
                    <w:p w:rsidR="006C5FC7" w:rsidRPr="00A933AD" w:rsidRDefault="006C5FC7" w:rsidP="003115A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A933AD">
                        <w:rPr>
                          <w:rFonts w:ascii="Arial Black" w:hAnsi="Arial Black"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Кунчээн»</w:t>
                      </w:r>
                    </w:p>
                    <w:p w:rsidR="006C5FC7" w:rsidRPr="004E679A" w:rsidRDefault="006C5FC7" w:rsidP="003115A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</w:p>
                    <w:p w:rsidR="006C5FC7" w:rsidRDefault="006C5FC7" w:rsidP="005105D5">
                      <w:pPr>
                        <w:pStyle w:val="a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rPr>
          <w:b/>
          <w:sz w:val="32"/>
        </w:rPr>
      </w:pPr>
    </w:p>
    <w:p w:rsidR="005105D5" w:rsidRDefault="005105D5" w:rsidP="00603D5B">
      <w:pPr>
        <w:pStyle w:val="a9"/>
        <w:rPr>
          <w:b/>
          <w:sz w:val="96"/>
        </w:rPr>
      </w:pPr>
      <w:bookmarkStart w:id="0" w:name="_GoBack"/>
      <w:bookmarkEnd w:id="0"/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603D5B" w:rsidP="005105D5">
      <w:pPr>
        <w:pStyle w:val="a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042DC" wp14:editId="2931A8EC">
                <wp:simplePos x="0" y="0"/>
                <wp:positionH relativeFrom="column">
                  <wp:posOffset>3444240</wp:posOffset>
                </wp:positionH>
                <wp:positionV relativeFrom="paragraph">
                  <wp:posOffset>37465</wp:posOffset>
                </wp:positionV>
                <wp:extent cx="1781175" cy="1524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1781175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FC7" w:rsidRPr="004E679A" w:rsidRDefault="006C5FC7" w:rsidP="005105D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33077"/>
                          </a:avLst>
                        </a:prstTxWarp>
                        <a:no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42D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71.2pt;margin-top:2.95pt;width:140.25pt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" filled="f" stroked="f">
                <o:lock v:ext="edit" shapetype="t"/>
                <v:textbox>
                  <w:txbxContent>
                    <w:p w:rsidR="006C5FC7" w:rsidRPr="004E679A" w:rsidRDefault="006C5FC7" w:rsidP="005105D5">
                      <w:pPr>
                        <w:pStyle w:val="ab"/>
                        <w:spacing w:before="0" w:beforeAutospacing="0" w:after="0" w:afterAutospacing="0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75556F" w:rsidRDefault="0075556F" w:rsidP="0075556F">
      <w:pPr>
        <w:pStyle w:val="a9"/>
        <w:tabs>
          <w:tab w:val="left" w:pos="7425"/>
        </w:tabs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BE080A" w:rsidRDefault="00A933AD" w:rsidP="00A933AD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</w:t>
      </w:r>
    </w:p>
    <w:p w:rsidR="00BE080A" w:rsidRDefault="00BE080A" w:rsidP="00A933AD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BE080A" w:rsidRDefault="00BE080A" w:rsidP="00A933AD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BE080A" w:rsidRDefault="00BE080A" w:rsidP="00A933AD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BE080A" w:rsidRDefault="00BE080A" w:rsidP="00A933AD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3115A4" w:rsidRDefault="00BE080A" w:rsidP="00603D5B">
      <w:pPr>
        <w:pStyle w:val="a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603D5B">
        <w:rPr>
          <w:rFonts w:ascii="Times New Roman" w:hAnsi="Times New Roman" w:cs="Times New Roman"/>
          <w:sz w:val="28"/>
        </w:rPr>
        <w:t xml:space="preserve">                    </w:t>
      </w:r>
      <w:r w:rsidR="003115A4">
        <w:rPr>
          <w:rFonts w:ascii="Times New Roman" w:hAnsi="Times New Roman" w:cs="Times New Roman"/>
          <w:sz w:val="28"/>
        </w:rPr>
        <w:t xml:space="preserve">Воспитатели:  </w:t>
      </w:r>
    </w:p>
    <w:p w:rsidR="0075239C" w:rsidRDefault="00BE080A" w:rsidP="00603D5B">
      <w:pPr>
        <w:pStyle w:val="a9"/>
        <w:tabs>
          <w:tab w:val="left" w:pos="742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bookmarkStart w:id="1" w:name="_Hlk35942821"/>
      <w:r w:rsidR="00603D5B">
        <w:rPr>
          <w:rFonts w:ascii="Times New Roman" w:hAnsi="Times New Roman" w:cs="Times New Roman"/>
          <w:sz w:val="28"/>
        </w:rPr>
        <w:t xml:space="preserve">                     Илларионова У.Г.                    Никифорова З.С.</w:t>
      </w:r>
      <w:r w:rsidR="0075239C">
        <w:rPr>
          <w:rFonts w:ascii="Times New Roman" w:hAnsi="Times New Roman" w:cs="Times New Roman"/>
          <w:sz w:val="28"/>
        </w:rPr>
        <w:t xml:space="preserve">                 </w:t>
      </w:r>
    </w:p>
    <w:p w:rsidR="003115A4" w:rsidRDefault="0075239C" w:rsidP="003115A4">
      <w:pPr>
        <w:pStyle w:val="a9"/>
        <w:tabs>
          <w:tab w:val="left" w:pos="742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End w:id="1"/>
    </w:p>
    <w:p w:rsidR="003115A4" w:rsidRDefault="003115A4" w:rsidP="003115A4">
      <w:pPr>
        <w:pStyle w:val="a9"/>
        <w:tabs>
          <w:tab w:val="left" w:pos="7425"/>
        </w:tabs>
        <w:jc w:val="center"/>
        <w:rPr>
          <w:rFonts w:ascii="Times New Roman" w:hAnsi="Times New Roman" w:cs="Times New Roman"/>
          <w:sz w:val="28"/>
        </w:rPr>
      </w:pPr>
    </w:p>
    <w:p w:rsidR="00EB4517" w:rsidRDefault="00E633FF" w:rsidP="00A933AD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3115A4">
        <w:rPr>
          <w:rFonts w:ascii="Times New Roman" w:hAnsi="Times New Roman" w:cs="Times New Roman"/>
          <w:sz w:val="28"/>
        </w:rPr>
        <w:t xml:space="preserve"> уч.гг.</w:t>
      </w: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Pr="00D35B00" w:rsidRDefault="005105D5" w:rsidP="003115A4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693" w:rsidRDefault="003115A4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комната – </w:t>
      </w:r>
      <w:r w:rsidR="006C5FC7">
        <w:rPr>
          <w:rFonts w:ascii="Times New Roman" w:hAnsi="Times New Roman" w:cs="Times New Roman"/>
          <w:sz w:val="28"/>
          <w:szCs w:val="28"/>
        </w:rPr>
        <w:t>48,6</w:t>
      </w:r>
      <w:r w:rsidR="00F65693">
        <w:rPr>
          <w:rFonts w:ascii="Times New Roman" w:hAnsi="Times New Roman" w:cs="Times New Roman"/>
          <w:sz w:val="28"/>
          <w:szCs w:val="28"/>
        </w:rPr>
        <w:t xml:space="preserve"> кв. м,</w:t>
      </w:r>
    </w:p>
    <w:p w:rsidR="005B0C2B" w:rsidRPr="000C2B52" w:rsidRDefault="005B0C2B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ая комната –</w:t>
      </w:r>
      <w:r w:rsidR="006C5FC7">
        <w:rPr>
          <w:rFonts w:ascii="Times New Roman" w:hAnsi="Times New Roman" w:cs="Times New Roman"/>
          <w:sz w:val="28"/>
          <w:szCs w:val="28"/>
        </w:rPr>
        <w:t xml:space="preserve"> 41,8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F65693" w:rsidRDefault="003115A4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ка – </w:t>
      </w:r>
      <w:r w:rsidR="006C5FC7">
        <w:rPr>
          <w:rFonts w:ascii="Times New Roman" w:hAnsi="Times New Roman" w:cs="Times New Roman"/>
          <w:sz w:val="28"/>
          <w:szCs w:val="28"/>
        </w:rPr>
        <w:t xml:space="preserve">18,2 </w:t>
      </w:r>
      <w:r w:rsidR="00F65693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Default="006C5FC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т</w:t>
      </w:r>
      <w:r w:rsidR="003115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,9</w:t>
      </w:r>
      <w:r w:rsidR="003115A4">
        <w:rPr>
          <w:rFonts w:ascii="Times New Roman" w:hAnsi="Times New Roman" w:cs="Times New Roman"/>
          <w:sz w:val="28"/>
          <w:szCs w:val="28"/>
        </w:rPr>
        <w:t xml:space="preserve"> </w:t>
      </w:r>
      <w:r w:rsidR="000C2B52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Default="006C5FC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</w:t>
      </w:r>
      <w:r w:rsidR="003115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1,4</w:t>
      </w:r>
      <w:r w:rsidR="003115A4">
        <w:rPr>
          <w:rFonts w:ascii="Times New Roman" w:hAnsi="Times New Roman" w:cs="Times New Roman"/>
          <w:sz w:val="28"/>
          <w:szCs w:val="28"/>
        </w:rPr>
        <w:t xml:space="preserve"> </w:t>
      </w:r>
      <w:r w:rsidR="000C2B52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Default="003115A4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комната –</w:t>
      </w:r>
      <w:r w:rsidR="006C5FC7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B52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C2B52" w:rsidTr="00711B72">
        <w:trPr>
          <w:trHeight w:val="61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711B72">
        <w:trPr>
          <w:trHeight w:val="312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0C2B52" w:rsidRDefault="001E4ECD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5E2E">
              <w:rPr>
                <w:rFonts w:ascii="Times New Roman" w:hAnsi="Times New Roman" w:cs="Times New Roman"/>
                <w:sz w:val="28"/>
                <w:szCs w:val="28"/>
              </w:rPr>
              <w:t>Эьиэхэ тереппуттэргэ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5E2E">
              <w:rPr>
                <w:rFonts w:ascii="Times New Roman" w:hAnsi="Times New Roman" w:cs="Times New Roman"/>
                <w:sz w:val="28"/>
                <w:szCs w:val="28"/>
              </w:rPr>
              <w:t>Биьиги оноьуктарбыт»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A933AD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Pr="000C2B52" w:rsidRDefault="00A933AD" w:rsidP="0075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2B52" w:rsidTr="00C66DB6">
        <w:trPr>
          <w:trHeight w:val="983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рка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  <w:r w:rsidR="00895E2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ерка для игрушек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етского творчества </w:t>
            </w:r>
          </w:p>
          <w:p w:rsidR="00895E2E" w:rsidRDefault="00895E2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книг</w:t>
            </w:r>
          </w:p>
          <w:p w:rsidR="00711B72" w:rsidRDefault="00895E2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>Кровать детская 3-х ярусная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 полками</w:t>
            </w:r>
          </w:p>
          <w:p w:rsidR="00C66DB6" w:rsidRDefault="00711B72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  <w:p w:rsidR="00711B72" w:rsidRPr="00C66DB6" w:rsidRDefault="00711B72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75556F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  <w:p w:rsidR="00711B72" w:rsidRDefault="00895E2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895E2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895E2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11B72" w:rsidRDefault="00895E2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895E2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50" w:rsidRPr="00C66DB6" w:rsidRDefault="00B55850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50" w:rsidTr="00C66DB6">
        <w:trPr>
          <w:trHeight w:val="983"/>
        </w:trPr>
        <w:tc>
          <w:tcPr>
            <w:tcW w:w="3166" w:type="dxa"/>
          </w:tcPr>
          <w:p w:rsidR="00B55850" w:rsidRPr="000C2B52" w:rsidRDefault="00B55850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альн</w:t>
            </w:r>
            <w:r w:rsidR="005B0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5B0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ната</w:t>
            </w:r>
          </w:p>
        </w:tc>
        <w:tc>
          <w:tcPr>
            <w:tcW w:w="3166" w:type="dxa"/>
          </w:tcPr>
          <w:p w:rsidR="00B55850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 детская 3-х ярусная</w:t>
            </w:r>
          </w:p>
          <w:p w:rsidR="00B55850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белья</w:t>
            </w:r>
          </w:p>
          <w:p w:rsidR="00B55850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3-х дверная</w:t>
            </w:r>
          </w:p>
        </w:tc>
        <w:tc>
          <w:tcPr>
            <w:tcW w:w="3166" w:type="dxa"/>
          </w:tcPr>
          <w:p w:rsidR="00B55850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шт</w:t>
            </w:r>
          </w:p>
          <w:p w:rsidR="00B55850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50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B55850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0C2B52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Default="006C5FC7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фет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2B52" w:rsidRPr="0050571B" w:rsidRDefault="000C2B5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B55850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6C5FC7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уалет</w:t>
            </w:r>
            <w:r w:rsidR="0050571B" w:rsidRP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  <w:p w:rsidR="006C5FC7" w:rsidRDefault="006C5FC7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яйственный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B55850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6C5FC7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50571B" w:rsidRPr="00711B72" w:rsidRDefault="006C5FC7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идор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FC7" w:rsidRDefault="006C5FC7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71B" w:rsidRDefault="0050571B" w:rsidP="00F65693">
      <w:pPr>
        <w:rPr>
          <w:rFonts w:ascii="Times New Roman" w:hAnsi="Times New Roman" w:cs="Times New Roman"/>
          <w:sz w:val="28"/>
          <w:szCs w:val="28"/>
        </w:rPr>
      </w:pPr>
    </w:p>
    <w:p w:rsidR="000C2B52" w:rsidRPr="009320AE" w:rsidRDefault="0050571B" w:rsidP="0050571B">
      <w:pPr>
        <w:rPr>
          <w:rFonts w:ascii="Times New Roman" w:hAnsi="Times New Roman" w:cs="Times New Roman"/>
          <w:b/>
          <w:sz w:val="28"/>
          <w:szCs w:val="28"/>
        </w:rPr>
      </w:pPr>
      <w:r w:rsidRPr="009320AE">
        <w:rPr>
          <w:rFonts w:ascii="Times New Roman" w:hAnsi="Times New Roman" w:cs="Times New Roman"/>
          <w:b/>
          <w:sz w:val="28"/>
          <w:szCs w:val="28"/>
        </w:rPr>
        <w:t>Осветительное оборудование и оборудование по технике безопасности</w:t>
      </w:r>
    </w:p>
    <w:p w:rsidR="009320AE" w:rsidRDefault="009320AE" w:rsidP="00505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50571B" w:rsidTr="0050571B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50571B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98667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98667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6C5FC7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фет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лер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  <w:p w:rsidR="009320AE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320AE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6C5FC7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</w:t>
            </w:r>
            <w:r w:rsid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я комната</w:t>
            </w:r>
          </w:p>
        </w:tc>
        <w:tc>
          <w:tcPr>
            <w:tcW w:w="3160" w:type="dxa"/>
          </w:tcPr>
          <w:p w:rsidR="0050571B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стен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  <w:p w:rsidR="0050571B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50571B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0571B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C5FC7" w:rsidRDefault="006C5FC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6C5FC7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идор </w:t>
            </w:r>
          </w:p>
        </w:tc>
        <w:tc>
          <w:tcPr>
            <w:tcW w:w="3160" w:type="dxa"/>
          </w:tcPr>
          <w:p w:rsidR="0050571B" w:rsidRDefault="006C5FC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</w:t>
            </w:r>
          </w:p>
          <w:p w:rsidR="006C5FC7" w:rsidRDefault="006C5FC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</w:t>
            </w:r>
            <w:r w:rsidR="00334916">
              <w:rPr>
                <w:rFonts w:ascii="Times New Roman" w:hAnsi="Times New Roman" w:cs="Times New Roman"/>
                <w:sz w:val="28"/>
                <w:szCs w:val="28"/>
              </w:rPr>
              <w:t>потолочный</w:t>
            </w:r>
          </w:p>
        </w:tc>
        <w:tc>
          <w:tcPr>
            <w:tcW w:w="3160" w:type="dxa"/>
          </w:tcPr>
          <w:p w:rsidR="0050571B" w:rsidRDefault="006C5FC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34916" w:rsidRDefault="0033491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50571B" w:rsidRDefault="003115A4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9320AE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C5FC7" w:rsidRDefault="006C5FC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FC7" w:rsidRDefault="006C5FC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71C" w:rsidRDefault="003B671C" w:rsidP="0050571B">
      <w:pPr>
        <w:rPr>
          <w:rFonts w:ascii="Times New Roman" w:hAnsi="Times New Roman" w:cs="Times New Roman"/>
          <w:sz w:val="28"/>
          <w:szCs w:val="28"/>
        </w:rPr>
      </w:pPr>
    </w:p>
    <w:p w:rsidR="009320AE" w:rsidRDefault="009320AE" w:rsidP="0050571B">
      <w:pPr>
        <w:rPr>
          <w:rFonts w:ascii="Times New Roman" w:hAnsi="Times New Roman" w:cs="Times New Roman"/>
          <w:sz w:val="28"/>
          <w:szCs w:val="28"/>
        </w:rPr>
      </w:pPr>
    </w:p>
    <w:p w:rsidR="009320AE" w:rsidRDefault="009320AE" w:rsidP="0050571B">
      <w:pPr>
        <w:rPr>
          <w:rFonts w:ascii="Times New Roman" w:hAnsi="Times New Roman" w:cs="Times New Roman"/>
          <w:sz w:val="28"/>
          <w:szCs w:val="28"/>
        </w:rPr>
      </w:pPr>
    </w:p>
    <w:p w:rsidR="009320AE" w:rsidRDefault="009320AE" w:rsidP="00505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671C" w:rsidTr="003B671C">
        <w:trPr>
          <w:trHeight w:val="583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3B671C">
        <w:trPr>
          <w:trHeight w:val="600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3B671C">
        <w:trPr>
          <w:trHeight w:val="514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б образовании</w:t>
            </w:r>
          </w:p>
        </w:tc>
      </w:tr>
      <w:tr w:rsidR="003B671C" w:rsidTr="003B671C">
        <w:trPr>
          <w:trHeight w:val="418"/>
        </w:trPr>
        <w:tc>
          <w:tcPr>
            <w:tcW w:w="4672" w:type="dxa"/>
          </w:tcPr>
          <w:p w:rsidR="00BD067F" w:rsidRPr="003B671C" w:rsidRDefault="00BD067F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 w:rsidR="00E633FF">
              <w:rPr>
                <w:rFonts w:ascii="Times New Roman" w:hAnsi="Times New Roman" w:cs="Times New Roman"/>
                <w:sz w:val="28"/>
                <w:szCs w:val="28"/>
              </w:rPr>
              <w:t xml:space="preserve"> «Вдохновение»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3115A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="00E633FF">
              <w:rPr>
                <w:rFonts w:ascii="Times New Roman" w:hAnsi="Times New Roman" w:cs="Times New Roman"/>
                <w:sz w:val="28"/>
                <w:szCs w:val="28"/>
              </w:rPr>
              <w:t xml:space="preserve">6-7 лет 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5869C1">
              <w:rPr>
                <w:rFonts w:ascii="Times New Roman" w:hAnsi="Times New Roman" w:cs="Times New Roman"/>
                <w:sz w:val="28"/>
                <w:szCs w:val="28"/>
              </w:rPr>
              <w:t>№4 «Кунчээ</w:t>
            </w:r>
            <w:r w:rsidR="003115A4">
              <w:rPr>
                <w:rFonts w:ascii="Times New Roman" w:hAnsi="Times New Roman" w:cs="Times New Roman"/>
                <w:sz w:val="28"/>
                <w:szCs w:val="28"/>
              </w:rPr>
              <w:t xml:space="preserve">н» </w:t>
            </w:r>
          </w:p>
        </w:tc>
        <w:tc>
          <w:tcPr>
            <w:tcW w:w="4673" w:type="dxa"/>
          </w:tcPr>
          <w:p w:rsidR="003B671C" w:rsidRPr="00923E2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7F" w:rsidTr="003B671C">
        <w:trPr>
          <w:trHeight w:val="418"/>
        </w:trPr>
        <w:tc>
          <w:tcPr>
            <w:tcW w:w="4672" w:type="dxa"/>
          </w:tcPr>
          <w:p w:rsidR="00BD067F" w:rsidRPr="00BD067F" w:rsidRDefault="00BD067F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- результаты индивидуального учета освоения обучающимися ООП ДО.</w:t>
            </w:r>
          </w:p>
        </w:tc>
        <w:tc>
          <w:tcPr>
            <w:tcW w:w="4673" w:type="dxa"/>
          </w:tcPr>
          <w:p w:rsidR="00BD067F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3B671C">
        <w:trPr>
          <w:trHeight w:val="531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ых областей и развития интегративных качеств воспитанников</w:t>
            </w: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497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заимодействия с семьями воспитанников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684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личностного саморазвития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923E2C">
        <w:trPr>
          <w:trHeight w:val="1234"/>
        </w:trPr>
        <w:tc>
          <w:tcPr>
            <w:tcW w:w="4672" w:type="dxa"/>
          </w:tcPr>
          <w:p w:rsidR="003B671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 тематический план работы с воспитанн</w:t>
            </w:r>
            <w:r w:rsidR="003115A4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E633FF">
              <w:rPr>
                <w:rFonts w:ascii="Times New Roman" w:hAnsi="Times New Roman" w:cs="Times New Roman"/>
                <w:sz w:val="28"/>
                <w:szCs w:val="28"/>
              </w:rPr>
              <w:t>ами 6-7 лет, подготовительной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5869C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311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9C1">
              <w:rPr>
                <w:rFonts w:ascii="Times New Roman" w:hAnsi="Times New Roman" w:cs="Times New Roman"/>
                <w:sz w:val="28"/>
                <w:szCs w:val="28"/>
              </w:rPr>
              <w:t>Кунчээ</w:t>
            </w:r>
            <w:r w:rsidR="003115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3E2C" w:rsidTr="00923E2C">
        <w:trPr>
          <w:trHeight w:val="478"/>
        </w:trPr>
        <w:tc>
          <w:tcPr>
            <w:tcW w:w="4672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3E2C" w:rsidRPr="00E633FF" w:rsidRDefault="00E633F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Зум</w:t>
            </w:r>
            <w:r w:rsidR="00844FFE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04.12.2020с.</w:t>
            </w:r>
          </w:p>
        </w:tc>
      </w:tr>
      <w:tr w:rsidR="00751153" w:rsidTr="00923E2C">
        <w:trPr>
          <w:trHeight w:val="478"/>
        </w:trPr>
        <w:tc>
          <w:tcPr>
            <w:tcW w:w="4672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Журнал кварцевания</w:t>
            </w:r>
          </w:p>
        </w:tc>
        <w:tc>
          <w:tcPr>
            <w:tcW w:w="4673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923E2C" w:rsidRDefault="00923E2C" w:rsidP="003B671C">
      <w:pPr>
        <w:rPr>
          <w:rFonts w:ascii="Times New Roman" w:hAnsi="Times New Roman" w:cs="Times New Roman"/>
          <w:sz w:val="28"/>
          <w:szCs w:val="28"/>
        </w:rPr>
      </w:pPr>
    </w:p>
    <w:p w:rsidR="00844FFE" w:rsidRDefault="00844FFE" w:rsidP="00923E2C">
      <w:pPr>
        <w:rPr>
          <w:rFonts w:ascii="Times New Roman" w:hAnsi="Times New Roman" w:cs="Times New Roman"/>
          <w:sz w:val="28"/>
          <w:szCs w:val="28"/>
        </w:rPr>
      </w:pPr>
    </w:p>
    <w:p w:rsidR="00844FFE" w:rsidRDefault="00844FFE" w:rsidP="00923E2C">
      <w:pPr>
        <w:rPr>
          <w:rFonts w:ascii="Times New Roman" w:hAnsi="Times New Roman" w:cs="Times New Roman"/>
          <w:sz w:val="28"/>
          <w:szCs w:val="28"/>
        </w:rPr>
      </w:pPr>
    </w:p>
    <w:p w:rsidR="00844FFE" w:rsidRDefault="00844FFE" w:rsidP="00923E2C">
      <w:pPr>
        <w:rPr>
          <w:rFonts w:ascii="Times New Roman" w:hAnsi="Times New Roman" w:cs="Times New Roman"/>
          <w:sz w:val="28"/>
          <w:szCs w:val="28"/>
        </w:rPr>
      </w:pPr>
    </w:p>
    <w:p w:rsidR="00844FFE" w:rsidRDefault="00844FFE" w:rsidP="00923E2C">
      <w:pPr>
        <w:rPr>
          <w:rFonts w:ascii="Times New Roman" w:hAnsi="Times New Roman" w:cs="Times New Roman"/>
          <w:sz w:val="28"/>
          <w:szCs w:val="28"/>
        </w:rPr>
      </w:pPr>
    </w:p>
    <w:p w:rsidR="00844FFE" w:rsidRDefault="00844FFE" w:rsidP="00923E2C">
      <w:pPr>
        <w:rPr>
          <w:rFonts w:ascii="Times New Roman" w:hAnsi="Times New Roman" w:cs="Times New Roman"/>
          <w:sz w:val="28"/>
          <w:szCs w:val="28"/>
        </w:rPr>
      </w:pPr>
    </w:p>
    <w:p w:rsidR="00844FFE" w:rsidRDefault="00844FFE" w:rsidP="00923E2C">
      <w:pPr>
        <w:rPr>
          <w:rFonts w:ascii="Times New Roman" w:hAnsi="Times New Roman" w:cs="Times New Roman"/>
          <w:sz w:val="28"/>
          <w:szCs w:val="28"/>
        </w:rPr>
      </w:pPr>
    </w:p>
    <w:p w:rsidR="00844FFE" w:rsidRDefault="00844FFE" w:rsidP="00923E2C">
      <w:pPr>
        <w:rPr>
          <w:rFonts w:ascii="Times New Roman" w:hAnsi="Times New Roman" w:cs="Times New Roman"/>
          <w:sz w:val="28"/>
          <w:szCs w:val="28"/>
        </w:rPr>
      </w:pPr>
    </w:p>
    <w:p w:rsidR="0050571B" w:rsidRDefault="00844FFE" w:rsidP="0092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E2C">
        <w:rPr>
          <w:rFonts w:ascii="Times New Roman" w:hAnsi="Times New Roman" w:cs="Times New Roman"/>
          <w:sz w:val="28"/>
          <w:szCs w:val="28"/>
        </w:rPr>
        <w:t>Оснащение центров группы</w:t>
      </w:r>
      <w:r w:rsidR="003115A4">
        <w:rPr>
          <w:rFonts w:ascii="Times New Roman" w:hAnsi="Times New Roman" w:cs="Times New Roman"/>
          <w:sz w:val="28"/>
          <w:szCs w:val="28"/>
        </w:rPr>
        <w:t xml:space="preserve"> по программе «Вдохновение»</w:t>
      </w:r>
      <w:r w:rsidR="00923E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3155"/>
        <w:gridCol w:w="3088"/>
      </w:tblGrid>
      <w:tr w:rsidR="00923E2C" w:rsidTr="007F76ED">
        <w:trPr>
          <w:trHeight w:val="908"/>
        </w:trPr>
        <w:tc>
          <w:tcPr>
            <w:tcW w:w="3102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3088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ество</w:t>
            </w:r>
          </w:p>
        </w:tc>
      </w:tr>
      <w:tr w:rsidR="00923E2C" w:rsidTr="007F76ED">
        <w:trPr>
          <w:trHeight w:val="20"/>
        </w:trPr>
        <w:tc>
          <w:tcPr>
            <w:tcW w:w="3102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 </w:t>
            </w:r>
            <w:r w:rsidR="00311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оты:</w:t>
            </w: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756F74" w:rsidRPr="007F76ED" w:rsidRDefault="001769F1" w:rsidP="00756F7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Одежда, обувь, головные уборы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BD067F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Картотека по развитию речи</w:t>
            </w:r>
          </w:p>
          <w:p w:rsidR="00BD067F" w:rsidRPr="00242085" w:rsidRDefault="00BD067F" w:rsidP="00BD067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40532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льбомы: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Одежа»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Мебель»</w:t>
            </w:r>
          </w:p>
          <w:p w:rsidR="00C6195B" w:rsidRPr="00D46B55" w:rsidRDefault="00DC4000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Кто, что говори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Осень. Деревья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  <w:p w:rsidR="00756F74" w:rsidRPr="00D46B55" w:rsidRDefault="00C6195B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авай продолжим предложени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</w:p>
          <w:p w:rsidR="00DC4000" w:rsidRPr="00BD067F" w:rsidRDefault="00756F74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</w:t>
            </w:r>
          </w:p>
        </w:tc>
        <w:tc>
          <w:tcPr>
            <w:tcW w:w="3088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756F74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869C1" w:rsidRDefault="005869C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756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B4492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D46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69F1" w:rsidTr="007F76ED">
        <w:trPr>
          <w:trHeight w:val="20"/>
        </w:trPr>
        <w:tc>
          <w:tcPr>
            <w:tcW w:w="3102" w:type="dxa"/>
          </w:tcPr>
          <w:p w:rsidR="001769F1" w:rsidRDefault="007F76ED" w:rsidP="001769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науки</w:t>
            </w:r>
          </w:p>
          <w:p w:rsidR="00C82BDE" w:rsidRDefault="00C82BDE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C82BDE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ь природы 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12753F">
              <w:rPr>
                <w:rFonts w:ascii="Times New Roman" w:hAnsi="Times New Roman" w:cs="Times New Roman"/>
                <w:sz w:val="28"/>
                <w:szCs w:val="28"/>
              </w:rPr>
              <w:t>«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укты»</w:t>
            </w:r>
          </w:p>
          <w:p w:rsidR="005018A8" w:rsidRPr="005E1DE5" w:rsidRDefault="008D3162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Комнатные растения»</w:t>
            </w:r>
          </w:p>
          <w:p w:rsidR="00B44921" w:rsidRPr="0012753F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B44921" w:rsidRPr="005E1DE5" w:rsidRDefault="00B332D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Росс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Собери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картинку»</w:t>
            </w:r>
          </w:p>
          <w:p w:rsidR="0012753F" w:rsidRPr="005E1DE5" w:rsidRDefault="00923B3B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Что, где растет Ассоциац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, ягоды, гриб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Что «лишнее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Фрукты, овощи, яг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весенний цветок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Кто, где живет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</w:t>
            </w:r>
          </w:p>
          <w:p w:rsidR="000B319A" w:rsidRDefault="005018A8" w:rsidP="005E1DE5">
            <w:pPr>
              <w:tabs>
                <w:tab w:val="center" w:pos="15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5018A8" w:rsidRP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«От весны до осени»</w:t>
            </w:r>
            <w:r w:rsidR="005E1DE5">
              <w:tab/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Пазлы Ассоциации «Животные, кто, что ест»</w:t>
            </w:r>
          </w:p>
          <w:p w:rsidR="005018A8" w:rsidRPr="000B319A" w:rsidRDefault="008D3162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«Геометрические фигурки</w:t>
            </w:r>
            <w:r w:rsidR="005018A8" w:rsidRPr="000B3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32D8" w:rsidRPr="005018A8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1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12753F" w:rsidRPr="000B319A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Журнал «Животные природных зон»</w:t>
            </w:r>
          </w:p>
          <w:p w:rsidR="00891944" w:rsidRPr="005869C1" w:rsidRDefault="005018A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Альбом натуралис</w:t>
            </w:r>
            <w:r w:rsidR="007F76ED">
              <w:rPr>
                <w:rFonts w:ascii="Times New Roman" w:hAnsi="Times New Roman" w:cs="Times New Roman"/>
                <w:sz w:val="28"/>
                <w:szCs w:val="28"/>
              </w:rPr>
              <w:t>та юного «Деревья и кустарники»</w:t>
            </w:r>
          </w:p>
          <w:p w:rsidR="009C0536" w:rsidRDefault="009C0536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05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эпбуки:</w:t>
            </w:r>
          </w:p>
          <w:p w:rsidR="005E1DE5" w:rsidRPr="000B319A" w:rsidRDefault="005869C1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дикие животные</w:t>
            </w:r>
            <w:r w:rsidR="005E1DE5" w:rsidRPr="000B3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1DE5" w:rsidRDefault="005E1DE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Лэпбук «Береги природу»</w:t>
            </w:r>
          </w:p>
          <w:p w:rsidR="005869C1" w:rsidRDefault="005869C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 пожарная безопасность»</w:t>
            </w:r>
          </w:p>
          <w:p w:rsidR="005869C1" w:rsidRDefault="005869C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 Парикмахер»</w:t>
            </w:r>
          </w:p>
          <w:p w:rsidR="00923B3B" w:rsidRPr="000B319A" w:rsidRDefault="00923B3B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 Рыбы»</w:t>
            </w:r>
          </w:p>
          <w:p w:rsidR="001769F1" w:rsidRPr="00923B3B" w:rsidRDefault="001769F1" w:rsidP="000B31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88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8D3162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8D3162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2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0B319A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2D8" w:rsidRDefault="00B332D8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D3162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869C1" w:rsidRDefault="00923B3B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E1DE5" w:rsidRPr="00923B3B" w:rsidRDefault="001D3A68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E1DE5" w:rsidRDefault="005E1DE5" w:rsidP="005E1DE5">
            <w:pPr>
              <w:rPr>
                <w:rFonts w:ascii="Times New Roman" w:hAnsi="Times New Roman" w:cs="Times New Roman"/>
                <w:sz w:val="28"/>
              </w:rPr>
            </w:pPr>
          </w:p>
          <w:p w:rsidR="00891944" w:rsidRPr="007F76ED" w:rsidRDefault="00891944" w:rsidP="005E1D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30E9C" w:rsidTr="007F76ED">
        <w:trPr>
          <w:trHeight w:val="2399"/>
        </w:trPr>
        <w:tc>
          <w:tcPr>
            <w:tcW w:w="3102" w:type="dxa"/>
          </w:tcPr>
          <w:p w:rsidR="00830E9C" w:rsidRDefault="007F76ED" w:rsidP="007F56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игры</w:t>
            </w: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дом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а для кукол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A66070" w:rsidRPr="00923B3B" w:rsidRDefault="00830E9C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(чайная</w:t>
            </w:r>
            <w:r w:rsidR="00923B3B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</w:p>
          <w:p w:rsidR="00A66070" w:rsidRDefault="00923B3B" w:rsidP="00923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Барби</w:t>
            </w:r>
          </w:p>
          <w:p w:rsidR="00646A37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8D3162">
              <w:rPr>
                <w:rFonts w:ascii="Times New Roman" w:hAnsi="Times New Roman" w:cs="Times New Roman"/>
                <w:sz w:val="28"/>
              </w:rPr>
              <w:t>ухня кукольная</w:t>
            </w:r>
          </w:p>
          <w:p w:rsidR="008D3162" w:rsidRDefault="008D3162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 с предметами</w:t>
            </w:r>
          </w:p>
          <w:p w:rsidR="008D3162" w:rsidRDefault="008D3162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бус поваренка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Атрибуты к сюжетно </w:t>
            </w:r>
            <w:r w:rsidR="00835523"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ролевой игре</w:t>
            </w: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66070" w:rsidRPr="00AD4B56" w:rsidRDefault="001D3A68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Пиццерия</w:t>
            </w:r>
            <w:r w:rsidR="00A66070" w:rsidRPr="00AD4B56">
              <w:rPr>
                <w:rFonts w:ascii="Times New Roman" w:hAnsi="Times New Roman" w:cs="Times New Roman"/>
                <w:sz w:val="28"/>
              </w:rPr>
              <w:t>»</w:t>
            </w:r>
          </w:p>
          <w:p w:rsidR="007F76ED" w:rsidRDefault="001D3A68" w:rsidP="001D3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Кухня»</w:t>
            </w:r>
          </w:p>
          <w:p w:rsidR="00A66070" w:rsidRPr="00AD4B56" w:rsidRDefault="001D3A68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троитель</w:t>
            </w:r>
            <w:r w:rsidR="007F76ED">
              <w:rPr>
                <w:rFonts w:ascii="Times New Roman" w:hAnsi="Times New Roman" w:cs="Times New Roman"/>
                <w:sz w:val="28"/>
              </w:rPr>
              <w:t>»</w:t>
            </w:r>
            <w:r w:rsidR="00A66070">
              <w:rPr>
                <w:rFonts w:ascii="Times New Roman" w:hAnsi="Times New Roman" w:cs="Times New Roman"/>
                <w:sz w:val="28"/>
              </w:rPr>
              <w:tab/>
            </w:r>
          </w:p>
          <w:p w:rsidR="00830E9C" w:rsidRPr="001769F1" w:rsidRDefault="001D3A68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октор»</w:t>
            </w:r>
          </w:p>
        </w:tc>
        <w:tc>
          <w:tcPr>
            <w:tcW w:w="3088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923B3B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E9C"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830E9C" w:rsidRDefault="00923B3B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A66070" w:rsidRDefault="00923B3B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Default="00923B3B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D3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162" w:rsidRDefault="008D3162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D3162" w:rsidRDefault="008D3162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D3162" w:rsidRDefault="008D3162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68" w:rsidRDefault="001D3A6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70" w:rsidRDefault="001D3A6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Pr="00A66070" w:rsidRDefault="001D3A6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041911" w:rsidTr="007F76ED">
        <w:trPr>
          <w:trHeight w:val="20"/>
        </w:trPr>
        <w:tc>
          <w:tcPr>
            <w:tcW w:w="3102" w:type="dxa"/>
          </w:tcPr>
          <w:p w:rsidR="00C02A8E" w:rsidRDefault="007F76ED" w:rsidP="000419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искусства</w:t>
            </w:r>
          </w:p>
          <w:p w:rsidR="00C02A8E" w:rsidRP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C02A8E" w:rsidRDefault="00041911" w:rsidP="00C0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039D8" w:rsidRPr="007F76ED" w:rsidRDefault="008039D8" w:rsidP="008039D8">
            <w:pPr>
              <w:rPr>
                <w:rFonts w:ascii="Times New Roman" w:hAnsi="Times New Roman" w:cs="Times New Roman"/>
                <w:sz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>Конструктор металл</w:t>
            </w:r>
            <w:r w:rsidR="007F76ED">
              <w:rPr>
                <w:rFonts w:ascii="Times New Roman" w:hAnsi="Times New Roman" w:cs="Times New Roman"/>
                <w:sz w:val="28"/>
                <w:szCs w:val="28"/>
              </w:rPr>
              <w:t xml:space="preserve">ический </w:t>
            </w:r>
          </w:p>
          <w:p w:rsidR="008039D8" w:rsidRPr="008039D8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  <w:p w:rsidR="00C61DFE" w:rsidRPr="007F76ED" w:rsidRDefault="00741270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мага</w:t>
            </w:r>
            <w:r w:rsidR="00646A37">
              <w:rPr>
                <w:rFonts w:ascii="Times New Roman" w:hAnsi="Times New Roman" w:cs="Times New Roman"/>
                <w:sz w:val="28"/>
              </w:rPr>
              <w:t xml:space="preserve"> А4 </w:t>
            </w:r>
            <w:r>
              <w:rPr>
                <w:rFonts w:ascii="Times New Roman" w:hAnsi="Times New Roman" w:cs="Times New Roman"/>
                <w:sz w:val="28"/>
              </w:rPr>
              <w:t xml:space="preserve"> для свободного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н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ски</w:t>
            </w:r>
          </w:p>
          <w:p w:rsidR="00C61DFE" w:rsidRDefault="00646A37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фареты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ашь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ки</w:t>
            </w:r>
            <w:r w:rsidR="00646A37">
              <w:rPr>
                <w:rFonts w:ascii="Times New Roman" w:hAnsi="Times New Roman" w:cs="Times New Roman"/>
                <w:sz w:val="28"/>
              </w:rPr>
              <w:t xml:space="preserve"> акварельные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и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03975"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рисования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ме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и для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й карандаш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карандаш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оливайки</w:t>
            </w:r>
          </w:p>
          <w:p w:rsidR="00C61DFE" w:rsidRDefault="00646A37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омастеры</w:t>
            </w:r>
          </w:p>
          <w:p w:rsidR="004E0782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лепки, аппликации и ручного труда: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для лепки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ой карто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ли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те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ь клеевая</w:t>
            </w:r>
          </w:p>
          <w:p w:rsidR="00041911" w:rsidRPr="001D3A68" w:rsidRDefault="001D3A68" w:rsidP="007F56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жницы</w:t>
            </w:r>
          </w:p>
        </w:tc>
        <w:tc>
          <w:tcPr>
            <w:tcW w:w="3088" w:type="dxa"/>
          </w:tcPr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D8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039D8" w:rsidRDefault="007F76ED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61DFE" w:rsidRDefault="001D3A68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A37">
              <w:rPr>
                <w:rFonts w:ascii="Times New Roman" w:hAnsi="Times New Roman" w:cs="Times New Roman"/>
                <w:sz w:val="28"/>
                <w:szCs w:val="28"/>
              </w:rPr>
              <w:t xml:space="preserve"> упа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646A37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46A37" w:rsidRPr="00646A37" w:rsidRDefault="00646A37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C61DFE" w:rsidRDefault="001D3A68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шт.</w:t>
            </w:r>
          </w:p>
          <w:p w:rsidR="00041911" w:rsidRDefault="001D3A68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46A37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  <w:p w:rsidR="00C61DFE" w:rsidRDefault="00646A37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A6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Pr="00142AF4" w:rsidRDefault="001D3A68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142AF4" w:rsidRDefault="00142AF4" w:rsidP="00646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68" w:rsidRDefault="001D3A68" w:rsidP="00646A37">
            <w:pPr>
              <w:rPr>
                <w:rFonts w:ascii="Times New Roman" w:hAnsi="Times New Roman" w:cs="Times New Roman"/>
                <w:sz w:val="28"/>
              </w:rPr>
            </w:pP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 каждого ребёнка</w:t>
            </w:r>
          </w:p>
          <w:p w:rsidR="00646A37" w:rsidRDefault="00646A37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646A37" w:rsidRDefault="001D3A68" w:rsidP="00646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041911" w:rsidRPr="00142AF4" w:rsidRDefault="00041911" w:rsidP="00142A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2A8E" w:rsidTr="007F76ED">
        <w:trPr>
          <w:trHeight w:val="20"/>
        </w:trPr>
        <w:tc>
          <w:tcPr>
            <w:tcW w:w="3102" w:type="dxa"/>
          </w:tcPr>
          <w:p w:rsidR="00E40E59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ОБЖ</w:t>
            </w: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2A8E" w:rsidRPr="00E40E59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A170C7" w:rsidRDefault="00A170C7" w:rsidP="007F56EB">
            <w:pPr>
              <w:rPr>
                <w:rFonts w:ascii="Times New Roman" w:hAnsi="Times New Roman" w:cs="Times New Roman"/>
                <w:sz w:val="28"/>
              </w:rPr>
            </w:pPr>
            <w:r w:rsidRPr="004320A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02A8E" w:rsidRDefault="00E35C13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 крупный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мальчиков</w:t>
            </w:r>
          </w:p>
          <w:p w:rsidR="00C02A8E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маленькие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«Тарактул»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«Артика»</w:t>
            </w:r>
          </w:p>
          <w:p w:rsidR="00C02A8E" w:rsidRPr="00A517B1" w:rsidRDefault="00C02A8E" w:rsidP="00A517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A170C7" w:rsidRPr="00A170C7" w:rsidRDefault="00A517B1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C7" w:rsidRPr="00A170C7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Это надо знать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 «Дорожная азбука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нравственно-патриотическому воспитанию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 xml:space="preserve"> «Первые уроки. Дорожные знаки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70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сть в доме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е поведение на природе»</w:t>
            </w:r>
          </w:p>
          <w:p w:rsidR="00C02A8E" w:rsidRPr="00C02A8E" w:rsidRDefault="00A170C7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Уроки светофора»</w:t>
            </w:r>
          </w:p>
        </w:tc>
        <w:tc>
          <w:tcPr>
            <w:tcW w:w="3088" w:type="dxa"/>
          </w:tcPr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E35C13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E35C13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E35C13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170C7" w:rsidRDefault="00E35C13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8F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B24401" w:rsidRDefault="00B2440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E35C13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C02A8E" w:rsidRDefault="00E40E59" w:rsidP="0099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59" w:rsidTr="007F76ED">
        <w:trPr>
          <w:trHeight w:val="1714"/>
        </w:trPr>
        <w:tc>
          <w:tcPr>
            <w:tcW w:w="3102" w:type="dxa"/>
          </w:tcPr>
          <w:p w:rsidR="007F6016" w:rsidRDefault="00E40E59" w:rsidP="00E40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физического развит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Pr="007F6016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 резиновый большой</w:t>
            </w:r>
          </w:p>
          <w:p w:rsidR="008A72E8" w:rsidRPr="008A72E8" w:rsidRDefault="008A72E8" w:rsidP="00C02A8E">
            <w:pPr>
              <w:rPr>
                <w:rFonts w:ascii="Times New Roman" w:hAnsi="Times New Roman" w:cs="Times New Roman"/>
                <w:sz w:val="28"/>
              </w:rPr>
            </w:pPr>
            <w:r w:rsidRPr="0087331F">
              <w:rPr>
                <w:rFonts w:ascii="Times New Roman" w:hAnsi="Times New Roman" w:cs="Times New Roman"/>
                <w:sz w:val="28"/>
              </w:rPr>
              <w:t xml:space="preserve">Мяч резиновый </w:t>
            </w:r>
            <w:r w:rsidR="00E35C13">
              <w:rPr>
                <w:rFonts w:ascii="Times New Roman" w:hAnsi="Times New Roman" w:cs="Times New Roman"/>
                <w:sz w:val="28"/>
              </w:rPr>
              <w:t>маленький</w:t>
            </w:r>
          </w:p>
          <w:p w:rsidR="001076E6" w:rsidRPr="008A72E8" w:rsidRDefault="001076E6" w:rsidP="001076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</w:t>
            </w:r>
            <w:r w:rsidR="008A72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Загадай и отгадай»</w:t>
            </w:r>
          </w:p>
          <w:p w:rsidR="001076E6" w:rsidRPr="00926C29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Виды спорта»</w:t>
            </w:r>
          </w:p>
          <w:p w:rsidR="001076E6" w:rsidRPr="00C13005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Чей спортивный инвентарь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альбомы:</w:t>
            </w:r>
          </w:p>
          <w:p w:rsidR="00C13005" w:rsidRPr="004E0D20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Альбом «Зимние виды спорта»</w:t>
            </w:r>
          </w:p>
          <w:p w:rsidR="007F6016" w:rsidRPr="004E0D20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E0D20" w:rsidRPr="004E0D20">
              <w:rPr>
                <w:rFonts w:ascii="Times New Roman" w:hAnsi="Times New Roman" w:cs="Times New Roman"/>
                <w:sz w:val="28"/>
                <w:szCs w:val="28"/>
              </w:rPr>
              <w:t>«Картотека подвижных игр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«Кар</w:t>
            </w:r>
            <w:r w:rsidR="004E0D20" w:rsidRPr="004E0D20">
              <w:rPr>
                <w:rFonts w:ascii="Times New Roman" w:hAnsi="Times New Roman" w:cs="Times New Roman"/>
                <w:sz w:val="28"/>
                <w:szCs w:val="28"/>
              </w:rPr>
              <w:t>тотека дыхательной гимнастики»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тека упражнений для артикуляционноц гимнастики»</w:t>
            </w:r>
          </w:p>
          <w:p w:rsidR="00425B31" w:rsidRDefault="00425B3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ртотека точечного массажа»</w:t>
            </w:r>
          </w:p>
          <w:p w:rsidR="00425B31" w:rsidRDefault="00425B31" w:rsidP="0042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тека пальчиковых игр и пальчиковой гимнастики»</w:t>
            </w:r>
          </w:p>
          <w:p w:rsidR="00425B31" w:rsidRDefault="00425B31" w:rsidP="0042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тека гимнастики глаз»</w:t>
            </w:r>
          </w:p>
          <w:p w:rsidR="00425B31" w:rsidRDefault="00425B31" w:rsidP="0042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тека гимнастики после сна»</w:t>
            </w:r>
          </w:p>
        </w:tc>
        <w:tc>
          <w:tcPr>
            <w:tcW w:w="3088" w:type="dxa"/>
          </w:tcPr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C13" w:rsidRDefault="00E35C1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B31" w:rsidRDefault="00425B3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B31" w:rsidRDefault="00425B3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31" w:rsidRDefault="00425B3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F3" w:rsidRDefault="008656F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25B31" w:rsidRDefault="00425B31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D20" w:rsidRDefault="00425B31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4E0D20" w:rsidRDefault="004E0D20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20" w:rsidRDefault="004E0D20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29" w:rsidRDefault="004E0D20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25B31" w:rsidRDefault="00425B31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31" w:rsidRPr="004E0D20" w:rsidRDefault="00425B31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7F6016" w:rsidTr="007F76ED">
        <w:trPr>
          <w:trHeight w:val="3533"/>
        </w:trPr>
        <w:tc>
          <w:tcPr>
            <w:tcW w:w="3102" w:type="dxa"/>
          </w:tcPr>
          <w:p w:rsidR="007F6016" w:rsidRDefault="007F6016" w:rsidP="007F6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ознан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CB6F9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кубики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  <w:r w:rsidR="00AE0476">
              <w:rPr>
                <w:rFonts w:ascii="Times New Roman" w:hAnsi="Times New Roman" w:cs="Times New Roman"/>
                <w:sz w:val="28"/>
                <w:szCs w:val="28"/>
              </w:rPr>
              <w:t>цифр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ах</w:t>
            </w:r>
          </w:p>
          <w:p w:rsidR="00AE0476" w:rsidRPr="0072034D" w:rsidRDefault="00AE047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букв на магнитах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  <w:p w:rsid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математике «Все для счета»</w:t>
            </w:r>
          </w:p>
          <w:p w:rsidR="00AE0476" w:rsidRP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 w:rsidR="0072034D" w:rsidRPr="007203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Набор цифр и знаков</w:t>
            </w:r>
          </w:p>
          <w:p w:rsidR="009B2B6D" w:rsidRDefault="0035723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0A3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E0476" w:rsidRPr="0072034D" w:rsidRDefault="001D3D19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ям о времени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Лото «Легкий сче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Цифры и фигуры»</w:t>
            </w:r>
          </w:p>
          <w:p w:rsidR="00AE0476" w:rsidRPr="0072034D" w:rsidRDefault="001D3D19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:rsidR="00AE0476" w:rsidRPr="0072034D" w:rsidRDefault="0072034D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ы и фигуры» 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математические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«Ассоциации. Форм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циф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ы считаем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Алфави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Набор букв русского алфавита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буквы»</w:t>
            </w:r>
          </w:p>
          <w:p w:rsidR="007F6016" w:rsidRPr="007B18EA" w:rsidRDefault="007B18EA" w:rsidP="007B18E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18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журналы:</w:t>
            </w:r>
          </w:p>
          <w:p w:rsidR="00AE0476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Головоломка, лабиринты, кроссворд»</w:t>
            </w:r>
          </w:p>
          <w:p w:rsidR="00AE0476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>«Состав Чисел»</w:t>
            </w:r>
          </w:p>
          <w:p w:rsid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>«Логика, лабиринты и схемы»</w:t>
            </w:r>
          </w:p>
          <w:p w:rsidR="009B2B6D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 xml:space="preserve"> «Считаю и решаю</w:t>
            </w:r>
            <w:r w:rsidR="007B18EA" w:rsidRPr="007B1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8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бор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016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1D3D1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7F601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1D3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Default="00352208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P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95" w:rsidTr="007F76ED">
        <w:trPr>
          <w:trHeight w:val="20"/>
        </w:trPr>
        <w:tc>
          <w:tcPr>
            <w:tcW w:w="3102" w:type="dxa"/>
          </w:tcPr>
          <w:p w:rsidR="00CB6F95" w:rsidRPr="007F6016" w:rsidRDefault="00CB6F95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атриотического воспи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 </w:t>
            </w:r>
          </w:p>
        </w:tc>
        <w:tc>
          <w:tcPr>
            <w:tcW w:w="3155" w:type="dxa"/>
          </w:tcPr>
          <w:p w:rsidR="0011689C" w:rsidRDefault="0011689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CF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(герб, флаг, портрет президента)</w:t>
            </w:r>
          </w:p>
          <w:p w:rsidR="00FE5CCF" w:rsidRPr="001D3D19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FE5CCF" w:rsidRPr="003E1FA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A0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</w:t>
            </w:r>
          </w:p>
          <w:p w:rsidR="00FE5CCF" w:rsidRPr="003E1FA0" w:rsidRDefault="001D3D19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5очоон В.Захарова. А. Ядрихинская</w:t>
            </w:r>
          </w:p>
          <w:p w:rsidR="00FE5CCF" w:rsidRDefault="001D3D19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оссия – наш общий дом. Моя Якутия»</w:t>
            </w:r>
          </w:p>
          <w:p w:rsidR="00FE5CCF" w:rsidRPr="0048089C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41509" w:rsidRPr="00841509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Тематические альбомы:</w:t>
            </w:r>
          </w:p>
          <w:p w:rsidR="00FE5CCF" w:rsidRPr="00841509" w:rsidRDefault="00D30240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 Якутск</w:t>
            </w:r>
            <w:r w:rsidR="00FE5CCF" w:rsidRPr="00841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5CCF" w:rsidRPr="00841509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>«Национальные костюмы народов России»</w:t>
            </w:r>
          </w:p>
          <w:p w:rsidR="00CB6F95" w:rsidRDefault="00D3024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народный костюм»</w:t>
            </w:r>
          </w:p>
          <w:p w:rsidR="00D30240" w:rsidRPr="00CB6F95" w:rsidRDefault="00D3024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онхо» ыллыктарынан айан</w:t>
            </w:r>
          </w:p>
        </w:tc>
        <w:tc>
          <w:tcPr>
            <w:tcW w:w="3088" w:type="dxa"/>
          </w:tcPr>
          <w:p w:rsidR="0011689C" w:rsidRDefault="0011689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3E1FA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B6F9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D3024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41509" w:rsidRDefault="00841509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89C" w:rsidRDefault="0011689C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30240" w:rsidRDefault="00D30240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Pr="0011689C" w:rsidRDefault="00D30240" w:rsidP="0011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E5CCF" w:rsidTr="007F76ED">
        <w:trPr>
          <w:trHeight w:val="20"/>
        </w:trPr>
        <w:tc>
          <w:tcPr>
            <w:tcW w:w="3102" w:type="dxa"/>
          </w:tcPr>
          <w:p w:rsidR="00FE5CCF" w:rsidRPr="00CB6F95" w:rsidRDefault="00FE5CCF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народного искус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3155" w:type="dxa"/>
          </w:tcPr>
          <w:p w:rsidR="00FE5CCF" w:rsidRPr="00D17E4C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Изделие из бересты</w:t>
            </w:r>
          </w:p>
          <w:p w:rsidR="00D17E4C" w:rsidRDefault="00FE5CCF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Изделия, изготовленное в технике резьба по дереву.</w:t>
            </w:r>
          </w:p>
          <w:p w:rsidR="00D30240" w:rsidRDefault="00D30240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 (хабылык. хаамыска)</w:t>
            </w:r>
          </w:p>
          <w:p w:rsidR="00D17E4C" w:rsidRPr="00D17E4C" w:rsidRDefault="00D17E4C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17E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эпбук:</w:t>
            </w:r>
          </w:p>
          <w:p w:rsidR="00D17E4C" w:rsidRPr="00D17E4C" w:rsidRDefault="00D17E4C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Лэпбук «Народные промыслы»</w:t>
            </w:r>
          </w:p>
        </w:tc>
        <w:tc>
          <w:tcPr>
            <w:tcW w:w="3088" w:type="dxa"/>
          </w:tcPr>
          <w:p w:rsidR="00D17E4C" w:rsidRDefault="00D3024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E4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30240" w:rsidRDefault="00D3024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96" w:rsidRDefault="00BD6B96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Default="00D30240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D30240" w:rsidRDefault="00D30240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Pr="00D17E4C" w:rsidRDefault="00352208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E5CCF" w:rsidTr="007F76ED">
        <w:trPr>
          <w:trHeight w:val="1308"/>
        </w:trPr>
        <w:tc>
          <w:tcPr>
            <w:tcW w:w="3102" w:type="dxa"/>
          </w:tcPr>
          <w:p w:rsidR="00D17E4C" w:rsidRPr="00D17E4C" w:rsidRDefault="00D17E4C" w:rsidP="00D17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эмоциональной разгрузки</w:t>
            </w:r>
          </w:p>
          <w:p w:rsidR="00FE5CCF" w:rsidRPr="00CB6F95" w:rsidRDefault="00FE5CCF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27517C" w:rsidRPr="00D17E4C" w:rsidRDefault="0027517C" w:rsidP="0027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</w:rPr>
              <w:t xml:space="preserve"> </w:t>
            </w: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 xml:space="preserve">«Попробуй повтори» </w:t>
            </w:r>
          </w:p>
          <w:p w:rsidR="0027517C" w:rsidRPr="00D17E4C" w:rsidRDefault="0027517C" w:rsidP="0027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«Зоопарк настроений»</w:t>
            </w:r>
          </w:p>
          <w:p w:rsidR="00FE5CCF" w:rsidRDefault="0027517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«Подбери эмоцию»</w:t>
            </w:r>
          </w:p>
        </w:tc>
        <w:tc>
          <w:tcPr>
            <w:tcW w:w="3088" w:type="dxa"/>
          </w:tcPr>
          <w:p w:rsidR="00FE5CCF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17E4C" w:rsidRDefault="00D3024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17E4C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7517C" w:rsidTr="007F76ED">
        <w:trPr>
          <w:trHeight w:val="3697"/>
        </w:trPr>
        <w:tc>
          <w:tcPr>
            <w:tcW w:w="3102" w:type="dxa"/>
          </w:tcPr>
          <w:p w:rsidR="0027517C" w:rsidRPr="00CB6F95" w:rsidRDefault="00BD6B96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 дидактических игр</w:t>
            </w:r>
          </w:p>
        </w:tc>
        <w:tc>
          <w:tcPr>
            <w:tcW w:w="3155" w:type="dxa"/>
          </w:tcPr>
          <w:p w:rsidR="00BD6B96" w:rsidRPr="00BD6B96" w:rsidRDefault="00BD6B96" w:rsidP="0084522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B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845226" w:rsidRPr="00BD6B96" w:rsidRDefault="006E3C8E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Кто, что делает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»</w:t>
            </w:r>
          </w:p>
          <w:p w:rsidR="00845226" w:rsidRPr="00BD6B96" w:rsidRDefault="006E3C8E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асту больши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5226" w:rsidRPr="00BD6B96" w:rsidRDefault="006E3C8E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й малыш»</w:t>
            </w:r>
          </w:p>
          <w:p w:rsidR="00845226" w:rsidRPr="00BD6B96" w:rsidRDefault="006E3C8E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  <w:p w:rsidR="0027517C" w:rsidRDefault="006E3C8E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ане котландии </w:t>
            </w:r>
          </w:p>
          <w:p w:rsidR="006E3C8E" w:rsidRDefault="006E3C8E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чаепития</w:t>
            </w:r>
          </w:p>
          <w:p w:rsidR="006E3C8E" w:rsidRDefault="006E3C8E" w:rsidP="00845226">
            <w:r>
              <w:rPr>
                <w:rFonts w:ascii="Times New Roman" w:hAnsi="Times New Roman" w:cs="Times New Roman"/>
                <w:sz w:val="28"/>
                <w:szCs w:val="28"/>
              </w:rPr>
              <w:t>Магнитная фантазия     « Мишка и его профессии»</w:t>
            </w:r>
          </w:p>
        </w:tc>
        <w:tc>
          <w:tcPr>
            <w:tcW w:w="3088" w:type="dxa"/>
          </w:tcPr>
          <w:p w:rsidR="00BD6B96" w:rsidRDefault="00BD6B9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6E3C8E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6E3C8E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6E3C8E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  <w:p w:rsidR="006E3C8E" w:rsidRDefault="006E3C8E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8E" w:rsidRPr="00BD6B96" w:rsidRDefault="006E3C8E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CB6F95" w:rsidRDefault="00CB6F95" w:rsidP="00923E2C">
      <w:pPr>
        <w:rPr>
          <w:rFonts w:ascii="Times New Roman" w:hAnsi="Times New Roman" w:cs="Times New Roman"/>
          <w:sz w:val="28"/>
          <w:szCs w:val="28"/>
        </w:rPr>
      </w:pPr>
    </w:p>
    <w:p w:rsidR="00CB6F95" w:rsidRDefault="00CB6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6EB" w:rsidRDefault="00CB6F95" w:rsidP="00CB6F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56EB">
        <w:rPr>
          <w:rFonts w:ascii="Times New Roman" w:hAnsi="Times New Roman" w:cs="Times New Roman"/>
          <w:b/>
          <w:i/>
          <w:sz w:val="32"/>
          <w:szCs w:val="32"/>
        </w:rPr>
        <w:lastRenderedPageBreak/>
        <w:t>План развития:</w:t>
      </w:r>
    </w:p>
    <w:p w:rsidR="007F56EB" w:rsidRPr="007F56EB" w:rsidRDefault="007F56EB" w:rsidP="007F56EB">
      <w:pPr>
        <w:tabs>
          <w:tab w:val="left" w:pos="24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4409"/>
        <w:gridCol w:w="1760"/>
      </w:tblGrid>
      <w:tr w:rsidR="007F56EB" w:rsidTr="006C6EDD">
        <w:trPr>
          <w:trHeight w:val="727"/>
        </w:trPr>
        <w:tc>
          <w:tcPr>
            <w:tcW w:w="3176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центра</w:t>
            </w:r>
          </w:p>
        </w:tc>
        <w:tc>
          <w:tcPr>
            <w:tcW w:w="4409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работы по развитию</w:t>
            </w:r>
          </w:p>
        </w:tc>
        <w:tc>
          <w:tcPr>
            <w:tcW w:w="1760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</w:tr>
      <w:tr w:rsidR="006C6EDD" w:rsidTr="006C6EDD">
        <w:trPr>
          <w:trHeight w:val="1251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6C6EDD" w:rsidRPr="007F56EB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</w:p>
          <w:p w:rsidR="006C6EDD" w:rsidRPr="00DF5403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сти книги по программе</w:t>
            </w:r>
          </w:p>
          <w:p w:rsidR="006C6EDD" w:rsidRPr="00DF5403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</w:p>
          <w:p w:rsidR="006C6EDD" w:rsidRPr="00DF5403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  <w:r w:rsidR="005C1C3F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май</w:t>
            </w:r>
            <w:r w:rsidR="005C1C3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C6EDD" w:rsidTr="006C6EDD">
        <w:trPr>
          <w:trHeight w:val="1142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наблюдений в природе и экспериментирования</w:t>
            </w:r>
          </w:p>
          <w:p w:rsidR="006C6EDD" w:rsidRPr="007F56EB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уголок природными материалами. 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уголок макетами.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ить мини-огород.</w:t>
            </w:r>
          </w:p>
        </w:tc>
        <w:tc>
          <w:tcPr>
            <w:tcW w:w="1760" w:type="dxa"/>
          </w:tcPr>
          <w:p w:rsidR="006C6EDD" w:rsidRDefault="006C6EDD" w:rsidP="006C6EDD">
            <w:pPr>
              <w:tabs>
                <w:tab w:val="center" w:pos="796"/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.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EDD" w:rsidTr="001B272B">
        <w:trPr>
          <w:trHeight w:val="2206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игровой деятельности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3940BC" w:rsidRPr="00DF5403" w:rsidRDefault="006C6EDD" w:rsidP="003940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атрибутами сюжетно ролевые игры: </w:t>
            </w:r>
            <w:r w:rsidR="003940BC">
              <w:rPr>
                <w:rFonts w:ascii="Times New Roman" w:hAnsi="Times New Roman" w:cs="Times New Roman"/>
                <w:sz w:val="28"/>
                <w:szCs w:val="28"/>
              </w:rPr>
              <w:t>«Магазин</w:t>
            </w:r>
            <w:r w:rsidR="006833B7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Пожарные»</w:t>
            </w:r>
            <w:r w:rsidR="003940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272B">
              <w:rPr>
                <w:rFonts w:ascii="Times New Roman" w:hAnsi="Times New Roman" w:cs="Times New Roman"/>
                <w:sz w:val="28"/>
              </w:rPr>
              <w:t xml:space="preserve"> «Кафе», </w:t>
            </w:r>
            <w:r w:rsidR="003940BC">
              <w:rPr>
                <w:rFonts w:ascii="Times New Roman" w:hAnsi="Times New Roman" w:cs="Times New Roman"/>
                <w:sz w:val="28"/>
              </w:rPr>
              <w:t>«Больница».</w:t>
            </w:r>
          </w:p>
          <w:p w:rsidR="006C6EDD" w:rsidRPr="001B272B" w:rsidRDefault="003940BC" w:rsidP="001B272B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Приобрести военную технику и доро</w:t>
            </w:r>
            <w:r w:rsidR="001B272B">
              <w:rPr>
                <w:rFonts w:ascii="Times New Roman" w:hAnsi="Times New Roman" w:cs="Times New Roman"/>
                <w:sz w:val="28"/>
              </w:rPr>
              <w:t>жные знаки для выносной дороги.</w:t>
            </w:r>
          </w:p>
        </w:tc>
        <w:tc>
          <w:tcPr>
            <w:tcW w:w="1760" w:type="dxa"/>
          </w:tcPr>
          <w:p w:rsidR="006C6EDD" w:rsidRDefault="001B272B" w:rsidP="001B272B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BC" w:rsidRDefault="003940BC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C6EDD" w:rsidTr="001B272B">
        <w:trPr>
          <w:trHeight w:val="741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7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музыкального творчества</w:t>
            </w:r>
          </w:p>
          <w:p w:rsidR="006C6EDD" w:rsidRPr="009E7C3A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Pr="001E2C02" w:rsidRDefault="006C6EDD" w:rsidP="001E2C0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музыкально-дидактическими играми</w:t>
            </w:r>
            <w:r w:rsidR="001E2C02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1E2C02">
              <w:rPr>
                <w:rFonts w:ascii="Times New Roman" w:hAnsi="Times New Roman" w:cs="Times New Roman"/>
                <w:sz w:val="28"/>
              </w:rPr>
              <w:t xml:space="preserve">деждой </w:t>
            </w:r>
            <w:r w:rsidR="001E2C02" w:rsidRPr="001E2C02">
              <w:rPr>
                <w:rFonts w:ascii="Times New Roman" w:hAnsi="Times New Roman" w:cs="Times New Roman"/>
                <w:sz w:val="28"/>
              </w:rPr>
              <w:t>для ряженья.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EDD" w:rsidTr="006C6EDD">
        <w:trPr>
          <w:trHeight w:val="1396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7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го творче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конструирования</w:t>
            </w:r>
          </w:p>
          <w:p w:rsidR="006C6EDD" w:rsidRPr="006F44C0" w:rsidRDefault="006C6EDD" w:rsidP="006C6EDD">
            <w:pPr>
              <w:ind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1B272B" w:rsidRDefault="001B272B" w:rsidP="001B272B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зону ал</w:t>
            </w:r>
            <w:r>
              <w:rPr>
                <w:rFonts w:ascii="Times New Roman" w:hAnsi="Times New Roman" w:cs="Times New Roman"/>
                <w:sz w:val="28"/>
              </w:rPr>
              <w:t>ьбомами: «Портреты художников».</w:t>
            </w:r>
          </w:p>
          <w:p w:rsidR="006C6EDD" w:rsidRDefault="006C6EDD" w:rsidP="006C6EDD">
            <w:pPr>
              <w:tabs>
                <w:tab w:val="left" w:pos="3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6C6EDD" w:rsidTr="006C6EDD">
        <w:trPr>
          <w:trHeight w:val="965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ОБЖ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6F44C0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плакаты на тему: </w:t>
            </w:r>
            <w:r w:rsidR="006833B7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прир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ыту, с бытовыми предметами»</w:t>
            </w:r>
            <w:r w:rsidR="006521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2145" w:rsidRDefault="00652145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  <w:p w:rsidR="00652145" w:rsidRDefault="00652145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авила дорожного движения»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  <w:tr w:rsidR="006C6EDD" w:rsidTr="006C6EDD">
        <w:trPr>
          <w:trHeight w:val="1009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физического развития</w:t>
            </w:r>
          </w:p>
          <w:p w:rsidR="006C6EDD" w:rsidRPr="006F44C0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424D49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атрибутами для физическо</w:t>
            </w:r>
            <w:r>
              <w:rPr>
                <w:rFonts w:ascii="Times New Roman" w:hAnsi="Times New Roman" w:cs="Times New Roman"/>
                <w:sz w:val="28"/>
              </w:rPr>
              <w:t>го развития, спортивными играми.</w:t>
            </w:r>
          </w:p>
        </w:tc>
        <w:tc>
          <w:tcPr>
            <w:tcW w:w="1760" w:type="dxa"/>
          </w:tcPr>
          <w:p w:rsidR="006C6EDD" w:rsidRDefault="00424D49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6C6EDD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</w:tr>
      <w:tr w:rsidR="006C6EDD" w:rsidTr="006C6EDD">
        <w:trPr>
          <w:trHeight w:val="742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ознания</w:t>
            </w:r>
          </w:p>
          <w:p w:rsidR="006C6EDD" w:rsidRPr="006F44C0" w:rsidRDefault="006C6EDD" w:rsidP="006C6E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демонстрационным и 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м материалом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май</w:t>
            </w:r>
          </w:p>
        </w:tc>
      </w:tr>
      <w:tr w:rsidR="006C6EDD" w:rsidTr="006C6EDD">
        <w:trPr>
          <w:trHeight w:val="1817"/>
        </w:trPr>
        <w:tc>
          <w:tcPr>
            <w:tcW w:w="3176" w:type="dxa"/>
          </w:tcPr>
          <w:p w:rsidR="006C6EDD" w:rsidRPr="006F44C0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5C1C3F" w:rsidRPr="00DF5403" w:rsidRDefault="005C1C3F" w:rsidP="005C1C3F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семейными гербами.</w:t>
            </w:r>
          </w:p>
          <w:p w:rsidR="006C6EDD" w:rsidRDefault="005C1C3F" w:rsidP="005C1C3F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 xml:space="preserve">Изготовить фотоколлаж: «Моя дружная семья». </w:t>
            </w:r>
            <w:r>
              <w:rPr>
                <w:rFonts w:ascii="Times New Roman" w:hAnsi="Times New Roman" w:cs="Times New Roman"/>
                <w:sz w:val="28"/>
              </w:rPr>
              <w:t xml:space="preserve">Портфолио воспитанников. 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</w:tbl>
    <w:p w:rsidR="00BE080A" w:rsidRDefault="00BE080A" w:rsidP="00BE080A">
      <w:pPr>
        <w:tabs>
          <w:tab w:val="left" w:pos="720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080A" w:rsidRPr="00BE080A" w:rsidRDefault="00BE080A" w:rsidP="00BE080A">
      <w:pPr>
        <w:tabs>
          <w:tab w:val="left" w:pos="720"/>
        </w:tabs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8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ие регионального компонента:</w:t>
      </w:r>
      <w:r w:rsidRPr="00BE08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t>-базовая программа «Тосхол» 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уголок "Знакомство с родным городом",</w:t>
      </w:r>
    </w:p>
    <w:p w:rsidR="00BE080A" w:rsidRPr="00BE080A" w:rsidRDefault="00BE080A" w:rsidP="00BE080A">
      <w:pPr>
        <w:tabs>
          <w:tab w:val="left" w:pos="720"/>
        </w:tabs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t>-карта Республики Саха (Я)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Якутские народные сказки, Детская энциклопедия Якутия, Россия-Наш общий дом. Моя Якутия 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«Саха сирин көтөрдөрө», «Эмтээ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t>оттор», «Саха сирин кыыллара»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открытки «Природа Якутии»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казки земли Олонхо. Дидактические и демонстрационные материалы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якутские настольные игры (хабылык, хаамыска, тырынка, күөрчэх)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настольная игра ДИП «Сонор»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куклы в национальной одежде,сахаиһитэ, коврики,</w:t>
      </w:r>
      <w:r w:rsidRPr="00BE08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— диски с якутскими песнями, мелодии хомуса, гимн Республики Саха (Якутия)</w:t>
      </w:r>
      <w:r w:rsidRPr="00BE080A">
        <w:rPr>
          <w:rFonts w:ascii="Times New Roman" w:eastAsia="Calibri" w:hAnsi="Times New Roman" w:cs="Times New Roman"/>
          <w:sz w:val="28"/>
          <w:szCs w:val="28"/>
          <w:lang w:val="sah-RU" w:eastAsia="ru-RU"/>
        </w:rPr>
        <w:t>.</w:t>
      </w:r>
    </w:p>
    <w:p w:rsidR="00BE080A" w:rsidRPr="00BE080A" w:rsidRDefault="00BE080A" w:rsidP="00BE080A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0D15" w:rsidRPr="00BE080A" w:rsidRDefault="00DB0D15" w:rsidP="00D528D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DB0D15" w:rsidRPr="00BE080A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9F" w:rsidRDefault="00877C9F" w:rsidP="00CB6F95">
      <w:pPr>
        <w:spacing w:after="0" w:line="240" w:lineRule="auto"/>
      </w:pPr>
      <w:r>
        <w:separator/>
      </w:r>
    </w:p>
  </w:endnote>
  <w:endnote w:type="continuationSeparator" w:id="0">
    <w:p w:rsidR="00877C9F" w:rsidRDefault="00877C9F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9F" w:rsidRDefault="00877C9F" w:rsidP="00CB6F95">
      <w:pPr>
        <w:spacing w:after="0" w:line="240" w:lineRule="auto"/>
      </w:pPr>
      <w:r>
        <w:separator/>
      </w:r>
    </w:p>
  </w:footnote>
  <w:footnote w:type="continuationSeparator" w:id="0">
    <w:p w:rsidR="00877C9F" w:rsidRDefault="00877C9F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93"/>
    <w:rsid w:val="00041911"/>
    <w:rsid w:val="00052372"/>
    <w:rsid w:val="000B319A"/>
    <w:rsid w:val="000B6CFA"/>
    <w:rsid w:val="000C2B52"/>
    <w:rsid w:val="000D6F60"/>
    <w:rsid w:val="001076E6"/>
    <w:rsid w:val="00116170"/>
    <w:rsid w:val="0011689C"/>
    <w:rsid w:val="0012753F"/>
    <w:rsid w:val="00142AF4"/>
    <w:rsid w:val="00142CB2"/>
    <w:rsid w:val="001769F1"/>
    <w:rsid w:val="00194B12"/>
    <w:rsid w:val="001A108B"/>
    <w:rsid w:val="001A2E70"/>
    <w:rsid w:val="001B18AA"/>
    <w:rsid w:val="001B272B"/>
    <w:rsid w:val="001D3A68"/>
    <w:rsid w:val="001D3D19"/>
    <w:rsid w:val="001E2C02"/>
    <w:rsid w:val="001E4ECD"/>
    <w:rsid w:val="0027517C"/>
    <w:rsid w:val="00295E1F"/>
    <w:rsid w:val="002A521E"/>
    <w:rsid w:val="0030382B"/>
    <w:rsid w:val="003115A4"/>
    <w:rsid w:val="00334916"/>
    <w:rsid w:val="00352208"/>
    <w:rsid w:val="0035723B"/>
    <w:rsid w:val="003617FC"/>
    <w:rsid w:val="003829D0"/>
    <w:rsid w:val="003940BC"/>
    <w:rsid w:val="003B671C"/>
    <w:rsid w:val="003E1FA0"/>
    <w:rsid w:val="003F00E1"/>
    <w:rsid w:val="00424D49"/>
    <w:rsid w:val="00425B31"/>
    <w:rsid w:val="004E0782"/>
    <w:rsid w:val="004E0D20"/>
    <w:rsid w:val="005018A8"/>
    <w:rsid w:val="00505090"/>
    <w:rsid w:val="0050571B"/>
    <w:rsid w:val="005105D5"/>
    <w:rsid w:val="005344D2"/>
    <w:rsid w:val="005869C1"/>
    <w:rsid w:val="005B0C2B"/>
    <w:rsid w:val="005C1C3F"/>
    <w:rsid w:val="005E1DE5"/>
    <w:rsid w:val="005E53AD"/>
    <w:rsid w:val="00603D5B"/>
    <w:rsid w:val="00646A37"/>
    <w:rsid w:val="00652145"/>
    <w:rsid w:val="006833B7"/>
    <w:rsid w:val="006C5FC7"/>
    <w:rsid w:val="006C6EDD"/>
    <w:rsid w:val="006E3C8E"/>
    <w:rsid w:val="006F44C0"/>
    <w:rsid w:val="006F5AEE"/>
    <w:rsid w:val="00711B72"/>
    <w:rsid w:val="0072034D"/>
    <w:rsid w:val="00732D1C"/>
    <w:rsid w:val="00741270"/>
    <w:rsid w:val="007417D9"/>
    <w:rsid w:val="00751153"/>
    <w:rsid w:val="0075239C"/>
    <w:rsid w:val="0075556F"/>
    <w:rsid w:val="00756F74"/>
    <w:rsid w:val="007A4EF4"/>
    <w:rsid w:val="007B18EA"/>
    <w:rsid w:val="007C0EFE"/>
    <w:rsid w:val="007F56EB"/>
    <w:rsid w:val="007F6016"/>
    <w:rsid w:val="007F76ED"/>
    <w:rsid w:val="008039D8"/>
    <w:rsid w:val="00804570"/>
    <w:rsid w:val="00830E9C"/>
    <w:rsid w:val="00835523"/>
    <w:rsid w:val="00841509"/>
    <w:rsid w:val="00844FFE"/>
    <w:rsid w:val="00845226"/>
    <w:rsid w:val="008656F3"/>
    <w:rsid w:val="00877C9F"/>
    <w:rsid w:val="00891944"/>
    <w:rsid w:val="00895E2E"/>
    <w:rsid w:val="008A72E8"/>
    <w:rsid w:val="008D3162"/>
    <w:rsid w:val="00921234"/>
    <w:rsid w:val="00923B3B"/>
    <w:rsid w:val="00923E2C"/>
    <w:rsid w:val="00926C29"/>
    <w:rsid w:val="009320AE"/>
    <w:rsid w:val="00986676"/>
    <w:rsid w:val="00997C36"/>
    <w:rsid w:val="009B2B6D"/>
    <w:rsid w:val="009C0536"/>
    <w:rsid w:val="009C7B50"/>
    <w:rsid w:val="009E7C3A"/>
    <w:rsid w:val="009F4878"/>
    <w:rsid w:val="00A170C7"/>
    <w:rsid w:val="00A25EBA"/>
    <w:rsid w:val="00A43EA0"/>
    <w:rsid w:val="00A47883"/>
    <w:rsid w:val="00A517B1"/>
    <w:rsid w:val="00A66070"/>
    <w:rsid w:val="00A852E4"/>
    <w:rsid w:val="00A933AD"/>
    <w:rsid w:val="00A93456"/>
    <w:rsid w:val="00AB154C"/>
    <w:rsid w:val="00AE0476"/>
    <w:rsid w:val="00AF5610"/>
    <w:rsid w:val="00B24401"/>
    <w:rsid w:val="00B247CC"/>
    <w:rsid w:val="00B332D8"/>
    <w:rsid w:val="00B4446A"/>
    <w:rsid w:val="00B44921"/>
    <w:rsid w:val="00B55850"/>
    <w:rsid w:val="00B84C25"/>
    <w:rsid w:val="00BD067F"/>
    <w:rsid w:val="00BD6B96"/>
    <w:rsid w:val="00BE080A"/>
    <w:rsid w:val="00C02A8E"/>
    <w:rsid w:val="00C13005"/>
    <w:rsid w:val="00C17726"/>
    <w:rsid w:val="00C6195B"/>
    <w:rsid w:val="00C61DFE"/>
    <w:rsid w:val="00C668F1"/>
    <w:rsid w:val="00C66DB6"/>
    <w:rsid w:val="00C736FA"/>
    <w:rsid w:val="00C81EF5"/>
    <w:rsid w:val="00C82BDE"/>
    <w:rsid w:val="00CB6F95"/>
    <w:rsid w:val="00CE2969"/>
    <w:rsid w:val="00CF7894"/>
    <w:rsid w:val="00D17E4C"/>
    <w:rsid w:val="00D30240"/>
    <w:rsid w:val="00D32CDD"/>
    <w:rsid w:val="00D46B55"/>
    <w:rsid w:val="00D528D6"/>
    <w:rsid w:val="00DA047C"/>
    <w:rsid w:val="00DA7E94"/>
    <w:rsid w:val="00DB0D15"/>
    <w:rsid w:val="00DC4000"/>
    <w:rsid w:val="00DE4229"/>
    <w:rsid w:val="00E27382"/>
    <w:rsid w:val="00E35C13"/>
    <w:rsid w:val="00E40E59"/>
    <w:rsid w:val="00E633FF"/>
    <w:rsid w:val="00EB4517"/>
    <w:rsid w:val="00EC6CEE"/>
    <w:rsid w:val="00F65693"/>
    <w:rsid w:val="00F83110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E43D4"/>
  <w15:docId w15:val="{8370B10A-FB03-433E-9047-0CBBEF11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933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933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D812-0F88-4966-8160-4786CA9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-СТАРШАЯ-4</cp:lastModifiedBy>
  <cp:revision>17</cp:revision>
  <cp:lastPrinted>2017-09-22T12:30:00Z</cp:lastPrinted>
  <dcterms:created xsi:type="dcterms:W3CDTF">2020-03-24T03:13:00Z</dcterms:created>
  <dcterms:modified xsi:type="dcterms:W3CDTF">2020-11-26T05:52:00Z</dcterms:modified>
</cp:coreProperties>
</file>